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E5D9" w14:textId="2FF2C1D5" w:rsidR="00917EBE" w:rsidRDefault="000F6B12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3CF3A" wp14:editId="24A440E7">
                <wp:simplePos x="0" y="0"/>
                <wp:positionH relativeFrom="column">
                  <wp:posOffset>4396740</wp:posOffset>
                </wp:positionH>
                <wp:positionV relativeFrom="paragraph">
                  <wp:posOffset>-609600</wp:posOffset>
                </wp:positionV>
                <wp:extent cx="4457700" cy="71551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344A9" w14:textId="77777777" w:rsidR="002A563A" w:rsidRPr="001D273C" w:rsidRDefault="00AA26A9" w:rsidP="002A563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AA26A9"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  <w:r w:rsidR="002A563A" w:rsidRPr="001D273C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 w:rsidR="002A563A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FEVRUARY 14</w:t>
                            </w:r>
                            <w:r w:rsidR="002A563A" w:rsidRPr="001D273C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, 2021 SERMON</w:t>
                            </w:r>
                          </w:p>
                          <w:p w14:paraId="76FDE5E0" w14:textId="77777777" w:rsidR="002A563A" w:rsidRDefault="002A563A" w:rsidP="002A563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Kingdom Purity and Marriage Permanence</w:t>
                            </w:r>
                          </w:p>
                          <w:p w14:paraId="0568C474" w14:textId="77777777" w:rsidR="002A563A" w:rsidRDefault="002A563A" w:rsidP="002A563A"/>
                          <w:p w14:paraId="1F455635" w14:textId="77777777" w:rsidR="002A563A" w:rsidRPr="00046985" w:rsidRDefault="002A563A" w:rsidP="002A563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 xml:space="preserve">Discuss: Lust is one of the greatest struggles for men and women, even within the church.  </w:t>
                            </w:r>
                          </w:p>
                          <w:p w14:paraId="4208EE58" w14:textId="77777777" w:rsidR="002A563A" w:rsidRPr="00046985" w:rsidRDefault="002A563A" w:rsidP="002A563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BAC7D8F" w14:textId="77777777" w:rsidR="002A563A" w:rsidRPr="00046985" w:rsidRDefault="002A563A" w:rsidP="002A563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>Do you truly believe that born again believers can experience freedom from the vicious cycle of lust?</w:t>
                            </w:r>
                          </w:p>
                          <w:p w14:paraId="5359BDC0" w14:textId="77777777" w:rsidR="002A563A" w:rsidRPr="00046985" w:rsidRDefault="002A563A" w:rsidP="002A563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4D150AF" w14:textId="77777777" w:rsidR="002A563A" w:rsidRPr="00046985" w:rsidRDefault="002A563A" w:rsidP="002A563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>Why did the religious leaders of the day believe that as long as they didn’t physically commit adultery then they were fine?  What were they ignoring or overlooking?</w:t>
                            </w:r>
                          </w:p>
                          <w:p w14:paraId="5D110C8F" w14:textId="77777777" w:rsidR="002A563A" w:rsidRPr="00046985" w:rsidRDefault="002A563A" w:rsidP="002A563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21BB29F" w14:textId="77777777" w:rsidR="002A563A" w:rsidRPr="00046985" w:rsidRDefault="002A563A" w:rsidP="002A563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 xml:space="preserve">Explain how adultery in the heart can sometimes lead to physical adultery.   </w:t>
                            </w:r>
                          </w:p>
                          <w:p w14:paraId="2BA07473" w14:textId="77777777" w:rsidR="002A563A" w:rsidRPr="00046985" w:rsidRDefault="002A563A" w:rsidP="002A563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5A02ED4" w14:textId="77777777" w:rsidR="002A563A" w:rsidRPr="00046985" w:rsidRDefault="002A563A" w:rsidP="002A563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 xml:space="preserve">Explain how a desire for </w:t>
                            </w:r>
                            <w:r w:rsidRPr="00046985">
                              <w:rPr>
                                <w:rFonts w:ascii="Cambria" w:hAnsi="Cambria"/>
                                <w:u w:val="single"/>
                              </w:rPr>
                              <w:t>connection</w:t>
                            </w:r>
                            <w:r w:rsidRPr="00046985">
                              <w:rPr>
                                <w:rFonts w:ascii="Cambria" w:hAnsi="Cambria"/>
                              </w:rPr>
                              <w:t xml:space="preserve">, </w:t>
                            </w:r>
                            <w:r w:rsidRPr="00046985">
                              <w:rPr>
                                <w:rFonts w:ascii="Cambria" w:hAnsi="Cambria"/>
                                <w:u w:val="single"/>
                              </w:rPr>
                              <w:t>friendship</w:t>
                            </w:r>
                            <w:r w:rsidRPr="00046985">
                              <w:rPr>
                                <w:rFonts w:ascii="Cambria" w:hAnsi="Cambria"/>
                              </w:rPr>
                              <w:t xml:space="preserve"> and </w:t>
                            </w:r>
                            <w:r w:rsidRPr="00046985">
                              <w:rPr>
                                <w:rFonts w:ascii="Cambria" w:hAnsi="Cambria"/>
                                <w:u w:val="single"/>
                              </w:rPr>
                              <w:t>intimacy</w:t>
                            </w:r>
                            <w:r w:rsidRPr="00046985">
                              <w:rPr>
                                <w:rFonts w:ascii="Cambria" w:hAnsi="Cambria"/>
                              </w:rPr>
                              <w:t xml:space="preserve"> can sometimes get perverted and turns into adultery in the heart.  </w:t>
                            </w:r>
                          </w:p>
                          <w:p w14:paraId="2D3146B2" w14:textId="77777777" w:rsidR="002A563A" w:rsidRPr="00046985" w:rsidRDefault="002A563A" w:rsidP="002A563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671DFAC" w14:textId="77777777" w:rsidR="002A563A" w:rsidRPr="00046985" w:rsidRDefault="002A563A" w:rsidP="002A563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 xml:space="preserve">Is Jesus calling for physical mutilation or something else in verses 29-30?  </w:t>
                            </w:r>
                          </w:p>
                          <w:p w14:paraId="699EAE7C" w14:textId="77777777" w:rsidR="002A563A" w:rsidRPr="00046985" w:rsidRDefault="002A563A" w:rsidP="002A563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798C58F" w14:textId="77777777" w:rsidR="002A563A" w:rsidRPr="00046985" w:rsidRDefault="002A563A" w:rsidP="002A563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 xml:space="preserve">Why take drastic outward measures to deal with adultery in the heart?  </w:t>
                            </w:r>
                          </w:p>
                          <w:p w14:paraId="0ADFB1C1" w14:textId="77777777" w:rsidR="002A563A" w:rsidRPr="00046985" w:rsidRDefault="002A563A" w:rsidP="002A563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2B2F26F" w14:textId="77777777" w:rsidR="002A563A" w:rsidRPr="00046985" w:rsidRDefault="002A563A" w:rsidP="002A563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 xml:space="preserve">Explain what it looks like to avoid immoral triggers?  </w:t>
                            </w:r>
                          </w:p>
                          <w:p w14:paraId="660B6470" w14:textId="77777777" w:rsidR="002A563A" w:rsidRPr="00046985" w:rsidRDefault="002A563A" w:rsidP="002A563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E190DE7" w14:textId="77777777" w:rsidR="002A563A" w:rsidRPr="00046985" w:rsidRDefault="002A563A" w:rsidP="002A563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>When we help others through their struggles, we don’t want to be too strong or too lenient.  Why?  Explain the Gospel Balance.  </w:t>
                            </w:r>
                          </w:p>
                          <w:p w14:paraId="0237425F" w14:textId="77777777" w:rsidR="002A563A" w:rsidRPr="00046985" w:rsidRDefault="002A563A" w:rsidP="002A563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CF9D5C2" w14:textId="77777777" w:rsidR="002A563A" w:rsidRPr="00046985" w:rsidRDefault="002A563A" w:rsidP="002A563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>Why is it important for the church to consistently remain committed to the permanence of marriage?</w:t>
                            </w:r>
                          </w:p>
                          <w:p w14:paraId="378A4381" w14:textId="77777777" w:rsidR="002A563A" w:rsidRPr="00046985" w:rsidRDefault="002A563A" w:rsidP="002A563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E4C760B" w14:textId="77777777" w:rsidR="002A563A" w:rsidRPr="00046985" w:rsidRDefault="002A563A" w:rsidP="002A563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 xml:space="preserve">Discuss the Gospel healing and forgiveness for those who have gone through a divorce.  </w:t>
                            </w:r>
                          </w:p>
                          <w:p w14:paraId="66595717" w14:textId="77777777" w:rsidR="002A563A" w:rsidRPr="00046985" w:rsidRDefault="002A563A" w:rsidP="002A563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C6EF80F" w14:textId="352BEDD6" w:rsidR="002A563A" w:rsidRPr="00046985" w:rsidRDefault="002A563A" w:rsidP="002A563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>Why is it important to invite others in</w:t>
                            </w:r>
                            <w:r w:rsidR="00A559D3">
                              <w:rPr>
                                <w:rFonts w:ascii="Cambria" w:hAnsi="Cambria"/>
                              </w:rPr>
                              <w:t>to</w:t>
                            </w:r>
                            <w:r w:rsidRPr="00046985">
                              <w:rPr>
                                <w:rFonts w:ascii="Cambria" w:hAnsi="Cambria"/>
                              </w:rPr>
                              <w:t xml:space="preserve"> our struggles?  </w:t>
                            </w:r>
                          </w:p>
                          <w:p w14:paraId="182EFDBE" w14:textId="77777777" w:rsidR="002A563A" w:rsidRPr="009C4A90" w:rsidRDefault="002A563A" w:rsidP="002A563A">
                            <w:pPr>
                              <w:spacing w:after="240"/>
                              <w:rPr>
                                <w:rFonts w:ascii="Cambria" w:hAnsi="Cambria"/>
                              </w:rPr>
                            </w:pPr>
                          </w:p>
                          <w:p w14:paraId="23D6661A" w14:textId="5DC90E88" w:rsidR="00AF68F3" w:rsidRPr="00AF68F3" w:rsidRDefault="00AF68F3" w:rsidP="002A563A">
                            <w:pPr>
                              <w:jc w:val="center"/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AF68F3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7317CA36" w14:textId="77777777" w:rsidR="00AF68F3" w:rsidRPr="009C4A90" w:rsidRDefault="00AF68F3" w:rsidP="00AF68F3">
                            <w:pPr>
                              <w:spacing w:after="240"/>
                              <w:rPr>
                                <w:rFonts w:ascii="Cambria" w:hAnsi="Cambria"/>
                              </w:rPr>
                            </w:pPr>
                          </w:p>
                          <w:p w14:paraId="6A4525DF" w14:textId="7CED7474" w:rsidR="00304319" w:rsidRPr="00D95F94" w:rsidRDefault="00304319" w:rsidP="00AF68F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3CF3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46.2pt;margin-top:-48pt;width:351pt;height:56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" filled="f" stroked="f" strokeweight=".5pt">
                <v:textbox>
                  <w:txbxContent>
                    <w:p w14:paraId="4FD344A9" w14:textId="77777777" w:rsidR="002A563A" w:rsidRPr="001D273C" w:rsidRDefault="00AA26A9" w:rsidP="002A563A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AA26A9"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  <w:r w:rsidR="002A563A" w:rsidRPr="001D273C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 w:rsidR="002A563A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FEVRUARY 14</w:t>
                      </w:r>
                      <w:r w:rsidR="002A563A" w:rsidRPr="001D273C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, 2021 SERMON</w:t>
                      </w:r>
                    </w:p>
                    <w:p w14:paraId="76FDE5E0" w14:textId="77777777" w:rsidR="002A563A" w:rsidRDefault="002A563A" w:rsidP="002A563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Kingdom Purity and Marriage Permanence</w:t>
                      </w:r>
                    </w:p>
                    <w:p w14:paraId="0568C474" w14:textId="77777777" w:rsidR="002A563A" w:rsidRDefault="002A563A" w:rsidP="002A563A"/>
                    <w:p w14:paraId="1F455635" w14:textId="77777777" w:rsidR="002A563A" w:rsidRPr="00046985" w:rsidRDefault="002A563A" w:rsidP="002A563A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 xml:space="preserve">Discuss: Lust is one of the greatest struggles for men and women, even within the church.  </w:t>
                      </w:r>
                    </w:p>
                    <w:p w14:paraId="4208EE58" w14:textId="77777777" w:rsidR="002A563A" w:rsidRPr="00046985" w:rsidRDefault="002A563A" w:rsidP="002A563A">
                      <w:pPr>
                        <w:rPr>
                          <w:rFonts w:ascii="Cambria" w:hAnsi="Cambria"/>
                        </w:rPr>
                      </w:pPr>
                    </w:p>
                    <w:p w14:paraId="6BAC7D8F" w14:textId="77777777" w:rsidR="002A563A" w:rsidRPr="00046985" w:rsidRDefault="002A563A" w:rsidP="002A563A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>Do you truly believe that born again believers can experience freedom from the vicious cycle of lust?</w:t>
                      </w:r>
                    </w:p>
                    <w:p w14:paraId="5359BDC0" w14:textId="77777777" w:rsidR="002A563A" w:rsidRPr="00046985" w:rsidRDefault="002A563A" w:rsidP="002A563A">
                      <w:pPr>
                        <w:rPr>
                          <w:rFonts w:ascii="Cambria" w:hAnsi="Cambria"/>
                        </w:rPr>
                      </w:pPr>
                    </w:p>
                    <w:p w14:paraId="34D150AF" w14:textId="77777777" w:rsidR="002A563A" w:rsidRPr="00046985" w:rsidRDefault="002A563A" w:rsidP="002A563A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>Why did the religious leaders of the day believe that as long as they didn’t physically commit adultery then they were fine?  What were they ignoring or overlooking?</w:t>
                      </w:r>
                    </w:p>
                    <w:p w14:paraId="5D110C8F" w14:textId="77777777" w:rsidR="002A563A" w:rsidRPr="00046985" w:rsidRDefault="002A563A" w:rsidP="002A563A">
                      <w:pPr>
                        <w:rPr>
                          <w:rFonts w:ascii="Cambria" w:hAnsi="Cambria"/>
                        </w:rPr>
                      </w:pPr>
                    </w:p>
                    <w:p w14:paraId="721BB29F" w14:textId="77777777" w:rsidR="002A563A" w:rsidRPr="00046985" w:rsidRDefault="002A563A" w:rsidP="002A563A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 xml:space="preserve">Explain how adultery in the heart can sometimes lead to physical adultery.   </w:t>
                      </w:r>
                    </w:p>
                    <w:p w14:paraId="2BA07473" w14:textId="77777777" w:rsidR="002A563A" w:rsidRPr="00046985" w:rsidRDefault="002A563A" w:rsidP="002A563A">
                      <w:pPr>
                        <w:rPr>
                          <w:rFonts w:ascii="Cambria" w:hAnsi="Cambria"/>
                        </w:rPr>
                      </w:pPr>
                    </w:p>
                    <w:p w14:paraId="45A02ED4" w14:textId="77777777" w:rsidR="002A563A" w:rsidRPr="00046985" w:rsidRDefault="002A563A" w:rsidP="002A563A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 xml:space="preserve">Explain how a desire for </w:t>
                      </w:r>
                      <w:r w:rsidRPr="00046985">
                        <w:rPr>
                          <w:rFonts w:ascii="Cambria" w:hAnsi="Cambria"/>
                          <w:u w:val="single"/>
                        </w:rPr>
                        <w:t>connection</w:t>
                      </w:r>
                      <w:r w:rsidRPr="00046985">
                        <w:rPr>
                          <w:rFonts w:ascii="Cambria" w:hAnsi="Cambria"/>
                        </w:rPr>
                        <w:t xml:space="preserve">, </w:t>
                      </w:r>
                      <w:r w:rsidRPr="00046985">
                        <w:rPr>
                          <w:rFonts w:ascii="Cambria" w:hAnsi="Cambria"/>
                          <w:u w:val="single"/>
                        </w:rPr>
                        <w:t>friendship</w:t>
                      </w:r>
                      <w:r w:rsidRPr="00046985">
                        <w:rPr>
                          <w:rFonts w:ascii="Cambria" w:hAnsi="Cambria"/>
                        </w:rPr>
                        <w:t xml:space="preserve"> and </w:t>
                      </w:r>
                      <w:r w:rsidRPr="00046985">
                        <w:rPr>
                          <w:rFonts w:ascii="Cambria" w:hAnsi="Cambria"/>
                          <w:u w:val="single"/>
                        </w:rPr>
                        <w:t>intimacy</w:t>
                      </w:r>
                      <w:r w:rsidRPr="00046985">
                        <w:rPr>
                          <w:rFonts w:ascii="Cambria" w:hAnsi="Cambria"/>
                        </w:rPr>
                        <w:t xml:space="preserve"> can sometimes get perverted and turns into adultery in the heart.  </w:t>
                      </w:r>
                    </w:p>
                    <w:p w14:paraId="2D3146B2" w14:textId="77777777" w:rsidR="002A563A" w:rsidRPr="00046985" w:rsidRDefault="002A563A" w:rsidP="002A563A">
                      <w:pPr>
                        <w:rPr>
                          <w:rFonts w:ascii="Cambria" w:hAnsi="Cambria"/>
                        </w:rPr>
                      </w:pPr>
                    </w:p>
                    <w:p w14:paraId="5671DFAC" w14:textId="77777777" w:rsidR="002A563A" w:rsidRPr="00046985" w:rsidRDefault="002A563A" w:rsidP="002A563A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 xml:space="preserve">Is Jesus calling for physical mutilation or something else in verses 29-30?  </w:t>
                      </w:r>
                    </w:p>
                    <w:p w14:paraId="699EAE7C" w14:textId="77777777" w:rsidR="002A563A" w:rsidRPr="00046985" w:rsidRDefault="002A563A" w:rsidP="002A563A">
                      <w:pPr>
                        <w:rPr>
                          <w:rFonts w:ascii="Cambria" w:hAnsi="Cambria"/>
                        </w:rPr>
                      </w:pPr>
                    </w:p>
                    <w:p w14:paraId="0798C58F" w14:textId="77777777" w:rsidR="002A563A" w:rsidRPr="00046985" w:rsidRDefault="002A563A" w:rsidP="002A563A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 xml:space="preserve">Why take drastic outward measures to deal with adultery in the heart?  </w:t>
                      </w:r>
                    </w:p>
                    <w:p w14:paraId="0ADFB1C1" w14:textId="77777777" w:rsidR="002A563A" w:rsidRPr="00046985" w:rsidRDefault="002A563A" w:rsidP="002A563A">
                      <w:pPr>
                        <w:rPr>
                          <w:rFonts w:ascii="Cambria" w:hAnsi="Cambria"/>
                        </w:rPr>
                      </w:pPr>
                    </w:p>
                    <w:p w14:paraId="42B2F26F" w14:textId="77777777" w:rsidR="002A563A" w:rsidRPr="00046985" w:rsidRDefault="002A563A" w:rsidP="002A563A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 xml:space="preserve">Explain what it looks like to avoid immoral triggers?  </w:t>
                      </w:r>
                    </w:p>
                    <w:p w14:paraId="660B6470" w14:textId="77777777" w:rsidR="002A563A" w:rsidRPr="00046985" w:rsidRDefault="002A563A" w:rsidP="002A563A">
                      <w:pPr>
                        <w:rPr>
                          <w:rFonts w:ascii="Cambria" w:hAnsi="Cambria"/>
                        </w:rPr>
                      </w:pPr>
                    </w:p>
                    <w:p w14:paraId="5E190DE7" w14:textId="77777777" w:rsidR="002A563A" w:rsidRPr="00046985" w:rsidRDefault="002A563A" w:rsidP="002A563A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>When we help others through their struggles, we don’t want to be too strong or too lenient.  Why?  Explain the Gospel Balance.  </w:t>
                      </w:r>
                    </w:p>
                    <w:p w14:paraId="0237425F" w14:textId="77777777" w:rsidR="002A563A" w:rsidRPr="00046985" w:rsidRDefault="002A563A" w:rsidP="002A563A">
                      <w:pPr>
                        <w:rPr>
                          <w:rFonts w:ascii="Cambria" w:hAnsi="Cambria"/>
                        </w:rPr>
                      </w:pPr>
                    </w:p>
                    <w:p w14:paraId="1CF9D5C2" w14:textId="77777777" w:rsidR="002A563A" w:rsidRPr="00046985" w:rsidRDefault="002A563A" w:rsidP="002A563A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>Why is it important for the church to consistently remain committed to the permanence of marriage?</w:t>
                      </w:r>
                    </w:p>
                    <w:p w14:paraId="378A4381" w14:textId="77777777" w:rsidR="002A563A" w:rsidRPr="00046985" w:rsidRDefault="002A563A" w:rsidP="002A563A">
                      <w:pPr>
                        <w:rPr>
                          <w:rFonts w:ascii="Cambria" w:hAnsi="Cambria"/>
                        </w:rPr>
                      </w:pPr>
                    </w:p>
                    <w:p w14:paraId="4E4C760B" w14:textId="77777777" w:rsidR="002A563A" w:rsidRPr="00046985" w:rsidRDefault="002A563A" w:rsidP="002A563A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 xml:space="preserve">Discuss the Gospel healing and forgiveness for those who have gone through a divorce.  </w:t>
                      </w:r>
                    </w:p>
                    <w:p w14:paraId="66595717" w14:textId="77777777" w:rsidR="002A563A" w:rsidRPr="00046985" w:rsidRDefault="002A563A" w:rsidP="002A563A">
                      <w:pPr>
                        <w:rPr>
                          <w:rFonts w:ascii="Cambria" w:hAnsi="Cambria"/>
                        </w:rPr>
                      </w:pPr>
                    </w:p>
                    <w:p w14:paraId="0C6EF80F" w14:textId="352BEDD6" w:rsidR="002A563A" w:rsidRPr="00046985" w:rsidRDefault="002A563A" w:rsidP="002A563A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>Why is it important to invite others in</w:t>
                      </w:r>
                      <w:r w:rsidR="00A559D3">
                        <w:rPr>
                          <w:rFonts w:ascii="Cambria" w:hAnsi="Cambria"/>
                        </w:rPr>
                        <w:t>to</w:t>
                      </w:r>
                      <w:r w:rsidRPr="00046985">
                        <w:rPr>
                          <w:rFonts w:ascii="Cambria" w:hAnsi="Cambria"/>
                        </w:rPr>
                        <w:t xml:space="preserve"> our struggles?  </w:t>
                      </w:r>
                    </w:p>
                    <w:p w14:paraId="182EFDBE" w14:textId="77777777" w:rsidR="002A563A" w:rsidRPr="009C4A90" w:rsidRDefault="002A563A" w:rsidP="002A563A">
                      <w:pPr>
                        <w:spacing w:after="240"/>
                        <w:rPr>
                          <w:rFonts w:ascii="Cambria" w:hAnsi="Cambria"/>
                        </w:rPr>
                      </w:pPr>
                    </w:p>
                    <w:p w14:paraId="23D6661A" w14:textId="5DC90E88" w:rsidR="00AF68F3" w:rsidRPr="00AF68F3" w:rsidRDefault="00AF68F3" w:rsidP="002A563A">
                      <w:pPr>
                        <w:jc w:val="center"/>
                        <w:rPr>
                          <w:rFonts w:ascii="Cambria" w:hAnsi="Cambria" w:cs="Calibri"/>
                          <w:color w:val="000000"/>
                        </w:rPr>
                      </w:pPr>
                      <w:r w:rsidRPr="00AF68F3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7317CA36" w14:textId="77777777" w:rsidR="00AF68F3" w:rsidRPr="009C4A90" w:rsidRDefault="00AF68F3" w:rsidP="00AF68F3">
                      <w:pPr>
                        <w:spacing w:after="240"/>
                        <w:rPr>
                          <w:rFonts w:ascii="Cambria" w:hAnsi="Cambria"/>
                        </w:rPr>
                      </w:pPr>
                    </w:p>
                    <w:p w14:paraId="6A4525DF" w14:textId="7CED7474" w:rsidR="00304319" w:rsidRPr="00D95F94" w:rsidRDefault="00304319" w:rsidP="00AF68F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2339960F">
                <wp:simplePos x="0" y="0"/>
                <wp:positionH relativeFrom="column">
                  <wp:posOffset>4358640</wp:posOffset>
                </wp:positionH>
                <wp:positionV relativeFrom="paragraph">
                  <wp:posOffset>-680720</wp:posOffset>
                </wp:positionV>
                <wp:extent cx="4534535" cy="7261860"/>
                <wp:effectExtent l="19050" t="1905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7D3F4E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7" type="#_x0000_t202" style="position:absolute;margin-left:343.2pt;margin-top:-53.6pt;width:357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" filled="f" strokecolor="#aeaaaa [2414]" strokeweight="2.5pt">
                <v:shadow color="#ccc"/>
                <v:textbox inset="2.88pt,2.88pt,2.88pt,2.88pt">
                  <w:txbxContent>
                    <w:p w14:paraId="0B9A914B" w14:textId="7D3F4E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6401C" wp14:editId="47CC24A5">
                <wp:simplePos x="0" y="0"/>
                <wp:positionH relativeFrom="column">
                  <wp:posOffset>-632460</wp:posOffset>
                </wp:positionH>
                <wp:positionV relativeFrom="paragraph">
                  <wp:posOffset>-624840</wp:posOffset>
                </wp:positionV>
                <wp:extent cx="4457700" cy="71780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7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E7B1C" w14:textId="22901909" w:rsidR="00BD4242" w:rsidRPr="001D273C" w:rsidRDefault="00BD4242" w:rsidP="00BD424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1D273C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 w:rsidR="00AF68F3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FEVRUARY </w:t>
                            </w:r>
                            <w:r w:rsidR="00046985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14</w:t>
                            </w:r>
                            <w:r w:rsidRPr="001D273C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, 2021 SERMON</w:t>
                            </w:r>
                          </w:p>
                          <w:p w14:paraId="6B41B373" w14:textId="2232F897" w:rsidR="00BD4242" w:rsidRDefault="00046985" w:rsidP="000469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Kingdom Purity and Marriage Permanence</w:t>
                            </w:r>
                          </w:p>
                          <w:p w14:paraId="4EA89AAB" w14:textId="77777777" w:rsidR="00046985" w:rsidRDefault="00046985" w:rsidP="00046985"/>
                          <w:p w14:paraId="57653E12" w14:textId="3CDEE94A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 xml:space="preserve">Discuss: Lust is one of the greatest struggles for men and women, even within the church.  </w:t>
                            </w:r>
                          </w:p>
                          <w:p w14:paraId="620B10CE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D9087A0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>Do you truly believe that born again believers can experience freedom from the vicious cycle of lust?</w:t>
                            </w:r>
                          </w:p>
                          <w:p w14:paraId="0CAFE855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370CB3C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>Why did the religious leaders of the day believe that as long as they didn’t physically commit adultery then they were fine?  What were they ignoring or overlooking?</w:t>
                            </w:r>
                          </w:p>
                          <w:p w14:paraId="2931AC24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1A5B7C4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 xml:space="preserve">Explain how adultery in the heart can sometimes lead to physical adultery.   </w:t>
                            </w:r>
                          </w:p>
                          <w:p w14:paraId="7D87E079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0BB6EFA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 xml:space="preserve">Explain how a desire for </w:t>
                            </w:r>
                            <w:r w:rsidRPr="00046985">
                              <w:rPr>
                                <w:rFonts w:ascii="Cambria" w:hAnsi="Cambria"/>
                                <w:u w:val="single"/>
                              </w:rPr>
                              <w:t>connection</w:t>
                            </w:r>
                            <w:r w:rsidRPr="00046985">
                              <w:rPr>
                                <w:rFonts w:ascii="Cambria" w:hAnsi="Cambria"/>
                              </w:rPr>
                              <w:t xml:space="preserve">, </w:t>
                            </w:r>
                            <w:r w:rsidRPr="00046985">
                              <w:rPr>
                                <w:rFonts w:ascii="Cambria" w:hAnsi="Cambria"/>
                                <w:u w:val="single"/>
                              </w:rPr>
                              <w:t>friendship</w:t>
                            </w:r>
                            <w:r w:rsidRPr="00046985">
                              <w:rPr>
                                <w:rFonts w:ascii="Cambria" w:hAnsi="Cambria"/>
                              </w:rPr>
                              <w:t xml:space="preserve"> and </w:t>
                            </w:r>
                            <w:r w:rsidRPr="00046985">
                              <w:rPr>
                                <w:rFonts w:ascii="Cambria" w:hAnsi="Cambria"/>
                                <w:u w:val="single"/>
                              </w:rPr>
                              <w:t>intimacy</w:t>
                            </w:r>
                            <w:r w:rsidRPr="00046985">
                              <w:rPr>
                                <w:rFonts w:ascii="Cambria" w:hAnsi="Cambria"/>
                              </w:rPr>
                              <w:t xml:space="preserve"> can sometimes get perverted and turns into adultery in the heart.  </w:t>
                            </w:r>
                          </w:p>
                          <w:p w14:paraId="119D51C0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B55FFED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 xml:space="preserve">Is Jesus calling for physical mutilation or something else in verses 29-30?  </w:t>
                            </w:r>
                          </w:p>
                          <w:p w14:paraId="0D480463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EDD02EA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 xml:space="preserve">Why take drastic outward measures to deal with adultery in the heart?  </w:t>
                            </w:r>
                          </w:p>
                          <w:p w14:paraId="1FC58049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6D7299D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 xml:space="preserve">Explain what it looks like to avoid immoral triggers?  </w:t>
                            </w:r>
                          </w:p>
                          <w:p w14:paraId="3764559C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F3518F7" w14:textId="2DFBD55A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 xml:space="preserve">When we help others through their </w:t>
                            </w:r>
                            <w:r w:rsidR="002A563A" w:rsidRPr="00046985">
                              <w:rPr>
                                <w:rFonts w:ascii="Cambria" w:hAnsi="Cambria"/>
                              </w:rPr>
                              <w:t>struggles,</w:t>
                            </w:r>
                            <w:r w:rsidRPr="00046985">
                              <w:rPr>
                                <w:rFonts w:ascii="Cambria" w:hAnsi="Cambria"/>
                              </w:rPr>
                              <w:t xml:space="preserve"> we don’t want to be too strong or too lenient.  Why?  Explain the Gospel Balance.  </w:t>
                            </w:r>
                          </w:p>
                          <w:p w14:paraId="530B86A8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C39CD72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>Why is it important for the church to consistently remain committed to the permanence of marriage?</w:t>
                            </w:r>
                          </w:p>
                          <w:p w14:paraId="508B7644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144DF41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 xml:space="preserve">Discuss the Gospel healing and forgiveness for those who have gone through a divorce.  </w:t>
                            </w:r>
                          </w:p>
                          <w:p w14:paraId="1A357E35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1377692" w14:textId="1CD6DB36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>Why is it important to invite others in</w:t>
                            </w:r>
                            <w:r w:rsidR="00A559D3">
                              <w:rPr>
                                <w:rFonts w:ascii="Cambria" w:hAnsi="Cambria"/>
                              </w:rPr>
                              <w:t>to</w:t>
                            </w:r>
                            <w:r w:rsidRPr="00046985">
                              <w:rPr>
                                <w:rFonts w:ascii="Cambria" w:hAnsi="Cambria"/>
                              </w:rPr>
                              <w:t xml:space="preserve"> our struggles?  </w:t>
                            </w:r>
                          </w:p>
                          <w:p w14:paraId="17B57A89" w14:textId="77777777" w:rsidR="00304319" w:rsidRPr="009C4A90" w:rsidRDefault="00304319" w:rsidP="00F470E8">
                            <w:pPr>
                              <w:spacing w:after="240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401C" id="Text Box 17" o:spid="_x0000_s1028" type="#_x0000_t202" style="position:absolute;margin-left:-49.8pt;margin-top:-49.2pt;width:351pt;height:56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" fillcolor="white [3201]" stroked="f" strokeweight=".5pt">
                <v:textbox>
                  <w:txbxContent>
                    <w:p w14:paraId="5D9E7B1C" w14:textId="22901909" w:rsidR="00BD4242" w:rsidRPr="001D273C" w:rsidRDefault="00BD4242" w:rsidP="00BD4242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1D273C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 w:rsidR="00AF68F3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FEVRUARY </w:t>
                      </w:r>
                      <w:r w:rsidR="00046985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14</w:t>
                      </w:r>
                      <w:r w:rsidRPr="001D273C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, 2021 SERMON</w:t>
                      </w:r>
                    </w:p>
                    <w:p w14:paraId="6B41B373" w14:textId="2232F897" w:rsidR="00BD4242" w:rsidRDefault="00046985" w:rsidP="000469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Kingdom Purity and Marriage Permanence</w:t>
                      </w:r>
                    </w:p>
                    <w:p w14:paraId="4EA89AAB" w14:textId="77777777" w:rsidR="00046985" w:rsidRDefault="00046985" w:rsidP="00046985"/>
                    <w:p w14:paraId="57653E12" w14:textId="3CDEE94A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 xml:space="preserve">Discuss: Lust is one of the greatest struggles for men and women, even within the church.  </w:t>
                      </w:r>
                    </w:p>
                    <w:p w14:paraId="620B10CE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5D9087A0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>Do you truly believe that born again believers can experience freedom from the vicious cycle of lust?</w:t>
                      </w:r>
                    </w:p>
                    <w:p w14:paraId="0CAFE855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5370CB3C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>Why did the religious leaders of the day believe that as long as they didn’t physically commit adultery then they were fine?  What were they ignoring or overlooking?</w:t>
                      </w:r>
                    </w:p>
                    <w:p w14:paraId="2931AC24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71A5B7C4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 xml:space="preserve">Explain how adultery in the heart can sometimes lead to physical adultery.   </w:t>
                      </w:r>
                    </w:p>
                    <w:p w14:paraId="7D87E079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60BB6EFA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 xml:space="preserve">Explain how a desire for </w:t>
                      </w:r>
                      <w:r w:rsidRPr="00046985">
                        <w:rPr>
                          <w:rFonts w:ascii="Cambria" w:hAnsi="Cambria"/>
                          <w:u w:val="single"/>
                        </w:rPr>
                        <w:t>connection</w:t>
                      </w:r>
                      <w:r w:rsidRPr="00046985">
                        <w:rPr>
                          <w:rFonts w:ascii="Cambria" w:hAnsi="Cambria"/>
                        </w:rPr>
                        <w:t xml:space="preserve">, </w:t>
                      </w:r>
                      <w:r w:rsidRPr="00046985">
                        <w:rPr>
                          <w:rFonts w:ascii="Cambria" w:hAnsi="Cambria"/>
                          <w:u w:val="single"/>
                        </w:rPr>
                        <w:t>friendship</w:t>
                      </w:r>
                      <w:r w:rsidRPr="00046985">
                        <w:rPr>
                          <w:rFonts w:ascii="Cambria" w:hAnsi="Cambria"/>
                        </w:rPr>
                        <w:t xml:space="preserve"> and </w:t>
                      </w:r>
                      <w:r w:rsidRPr="00046985">
                        <w:rPr>
                          <w:rFonts w:ascii="Cambria" w:hAnsi="Cambria"/>
                          <w:u w:val="single"/>
                        </w:rPr>
                        <w:t>intimacy</w:t>
                      </w:r>
                      <w:r w:rsidRPr="00046985">
                        <w:rPr>
                          <w:rFonts w:ascii="Cambria" w:hAnsi="Cambria"/>
                        </w:rPr>
                        <w:t xml:space="preserve"> can sometimes get perverted and turns into adultery in the heart.  </w:t>
                      </w:r>
                    </w:p>
                    <w:p w14:paraId="119D51C0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5B55FFED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 xml:space="preserve">Is Jesus calling for physical mutilation or something else in verses 29-30?  </w:t>
                      </w:r>
                    </w:p>
                    <w:p w14:paraId="0D480463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1EDD02EA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 xml:space="preserve">Why take drastic outward measures to deal with adultery in the heart?  </w:t>
                      </w:r>
                    </w:p>
                    <w:p w14:paraId="1FC58049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76D7299D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 xml:space="preserve">Explain what it looks like to avoid immoral triggers?  </w:t>
                      </w:r>
                    </w:p>
                    <w:p w14:paraId="3764559C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1F3518F7" w14:textId="2DFBD55A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 xml:space="preserve">When we help others through their </w:t>
                      </w:r>
                      <w:r w:rsidR="002A563A" w:rsidRPr="00046985">
                        <w:rPr>
                          <w:rFonts w:ascii="Cambria" w:hAnsi="Cambria"/>
                        </w:rPr>
                        <w:t>struggles,</w:t>
                      </w:r>
                      <w:r w:rsidRPr="00046985">
                        <w:rPr>
                          <w:rFonts w:ascii="Cambria" w:hAnsi="Cambria"/>
                        </w:rPr>
                        <w:t xml:space="preserve"> we don’t want to be too strong or too lenient.  Why?  Explain the Gospel Balance.  </w:t>
                      </w:r>
                    </w:p>
                    <w:p w14:paraId="530B86A8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7C39CD72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>Why is it important for the church to consistently remain committed to the permanence of marriage?</w:t>
                      </w:r>
                    </w:p>
                    <w:p w14:paraId="508B7644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1144DF41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 xml:space="preserve">Discuss the Gospel healing and forgiveness for those who have gone through a divorce.  </w:t>
                      </w:r>
                    </w:p>
                    <w:p w14:paraId="1A357E35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11377692" w14:textId="1CD6DB36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>Why is it important to invite others in</w:t>
                      </w:r>
                      <w:r w:rsidR="00A559D3">
                        <w:rPr>
                          <w:rFonts w:ascii="Cambria" w:hAnsi="Cambria"/>
                        </w:rPr>
                        <w:t>to</w:t>
                      </w:r>
                      <w:r w:rsidRPr="00046985">
                        <w:rPr>
                          <w:rFonts w:ascii="Cambria" w:hAnsi="Cambria"/>
                        </w:rPr>
                        <w:t xml:space="preserve"> our struggles?  </w:t>
                      </w:r>
                    </w:p>
                    <w:p w14:paraId="17B57A89" w14:textId="77777777" w:rsidR="00304319" w:rsidRPr="009C4A90" w:rsidRDefault="00304319" w:rsidP="00F470E8">
                      <w:pPr>
                        <w:spacing w:after="240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04E24BE4">
                <wp:simplePos x="0" y="0"/>
                <wp:positionH relativeFrom="column">
                  <wp:posOffset>-678180</wp:posOffset>
                </wp:positionH>
                <wp:positionV relativeFrom="paragraph">
                  <wp:posOffset>-659130</wp:posOffset>
                </wp:positionV>
                <wp:extent cx="4531360" cy="7261860"/>
                <wp:effectExtent l="19050" t="19050" r="2159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8DF0F" w14:textId="38BE24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9" type="#_x0000_t202" style="position:absolute;margin-left:-53.4pt;margin-top:-51.9pt;width:356.8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" filled="f" strokecolor="#747070 [1614]" strokeweight="2.5pt">
                <v:shadow color="#ccc"/>
                <v:textbox inset="2.88pt,2.88pt,2.88pt,2.88pt">
                  <w:txbxContent>
                    <w:p w14:paraId="3438DF0F" w14:textId="38BE24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71E15FC6" w14:textId="5654720C" w:rsidR="00E76138" w:rsidRDefault="00294CAA">
      <w:r w:rsidRPr="00917EBE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10ACA7E" wp14:editId="4644FDF2">
                <wp:simplePos x="0" y="0"/>
                <wp:positionH relativeFrom="column">
                  <wp:posOffset>4417061</wp:posOffset>
                </wp:positionH>
                <wp:positionV relativeFrom="paragraph">
                  <wp:posOffset>-619760</wp:posOffset>
                </wp:positionV>
                <wp:extent cx="4376420" cy="7223760"/>
                <wp:effectExtent l="19050" t="19050" r="24130" b="1524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72237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8647D8" w14:textId="77777777" w:rsidR="00EA6742" w:rsidRDefault="00EA6742" w:rsidP="00EA6742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137EEDBB" w14:textId="77777777" w:rsidR="00EA6742" w:rsidRDefault="00EA6742" w:rsidP="00EA6742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59AAB17C" w14:textId="77777777" w:rsidR="00046985" w:rsidRDefault="00046985" w:rsidP="00046985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Week 6</w:t>
                            </w:r>
                          </w:p>
                          <w:p w14:paraId="0467B5E5" w14:textId="77777777" w:rsidR="00046985" w:rsidRDefault="00046985" w:rsidP="00046985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February 14, 2021</w:t>
                            </w:r>
                          </w:p>
                          <w:p w14:paraId="2A80C9BF" w14:textId="77777777" w:rsidR="00EA6742" w:rsidRDefault="00EA6742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</w:p>
                          <w:p w14:paraId="023E4A09" w14:textId="211B3AE3" w:rsidR="00EA6742" w:rsidRDefault="00EA6742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1E317D99" wp14:editId="382374B1">
                                  <wp:extent cx="3222599" cy="1318260"/>
                                  <wp:effectExtent l="0" t="0" r="0" b="0"/>
                                  <wp:docPr id="5" name="Picture 5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ropped Trivial Lif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6686" cy="1332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9CB9A8" w14:textId="77777777" w:rsidR="00046985" w:rsidRPr="00F470E8" w:rsidRDefault="00046985" w:rsidP="00046985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>Kingdom Purity and Marriage Permanence</w:t>
                            </w:r>
                          </w:p>
                          <w:p w14:paraId="058B2AF1" w14:textId="77777777" w:rsidR="00046985" w:rsidRPr="00EA6742" w:rsidRDefault="00046985" w:rsidP="00046985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Matthew 5:27-32</w:t>
                            </w:r>
                          </w:p>
                          <w:p w14:paraId="46FB08E9" w14:textId="77777777" w:rsidR="00046985" w:rsidRDefault="00046985" w:rsidP="00046985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14:paraId="2791B6AD" w14:textId="77777777" w:rsidR="00046985" w:rsidRDefault="00046985" w:rsidP="00046985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14:paraId="1C19D122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>Command (v. 27)</w:t>
                            </w:r>
                          </w:p>
                          <w:p w14:paraId="2578C75E" w14:textId="77777777" w:rsidR="00046985" w:rsidRDefault="00046985" w:rsidP="00046985">
                            <w:pPr>
                              <w:ind w:firstLine="720"/>
                              <w:rPr>
                                <w:rFonts w:ascii="Cambria" w:hAnsi="Cambria"/>
                              </w:rPr>
                            </w:pPr>
                          </w:p>
                          <w:p w14:paraId="2585159A" w14:textId="77777777" w:rsidR="00046985" w:rsidRDefault="00046985" w:rsidP="00046985">
                            <w:pPr>
                              <w:ind w:firstLine="720"/>
                              <w:rPr>
                                <w:rFonts w:ascii="Cambria" w:hAnsi="Cambria"/>
                              </w:rPr>
                            </w:pPr>
                          </w:p>
                          <w:p w14:paraId="7D9A6E1D" w14:textId="77777777" w:rsidR="00046985" w:rsidRPr="00046985" w:rsidRDefault="00046985" w:rsidP="00046985">
                            <w:pPr>
                              <w:ind w:firstLine="720"/>
                              <w:rPr>
                                <w:rFonts w:ascii="Cambria" w:hAnsi="Cambria"/>
                              </w:rPr>
                            </w:pPr>
                          </w:p>
                          <w:p w14:paraId="287F3F14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>Intent (v. 28)</w:t>
                            </w:r>
                          </w:p>
                          <w:p w14:paraId="34A3B583" w14:textId="77777777" w:rsid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77734DD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333C6B3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45A6E48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>Action (vv. 29-30)</w:t>
                            </w:r>
                          </w:p>
                          <w:p w14:paraId="4C45B545" w14:textId="77777777" w:rsid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948053D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AFDC196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3F87BD3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>Command (v. 31)</w:t>
                            </w:r>
                          </w:p>
                          <w:p w14:paraId="6EB30971" w14:textId="77777777" w:rsid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57E324E" w14:textId="77777777" w:rsid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55CB6B9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0DAAF9F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>Intent (v. 322)</w:t>
                            </w:r>
                          </w:p>
                          <w:p w14:paraId="20904D7E" w14:textId="77777777" w:rsid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C817EDB" w14:textId="799605BB" w:rsidR="00F470E8" w:rsidRPr="00F470E8" w:rsidRDefault="00F470E8" w:rsidP="00AF68F3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CA7E" id="_x0000_s1030" type="#_x0000_t202" style="position:absolute;margin-left:347.8pt;margin-top:-48.8pt;width:344.6pt;height:568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" filled="f" strokecolor="#747070 [1614]" strokeweight="2.5pt">
                <v:shadow color="#ccc"/>
                <v:textbox inset="2.88pt,2.88pt,2.88pt,2.88pt">
                  <w:txbxContent>
                    <w:p w14:paraId="2D8647D8" w14:textId="77777777" w:rsidR="00EA6742" w:rsidRDefault="00EA6742" w:rsidP="00EA6742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137EEDBB" w14:textId="77777777" w:rsidR="00EA6742" w:rsidRDefault="00EA6742" w:rsidP="00EA6742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59AAB17C" w14:textId="77777777" w:rsidR="00046985" w:rsidRDefault="00046985" w:rsidP="00046985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Week 6</w:t>
                      </w:r>
                    </w:p>
                    <w:p w14:paraId="0467B5E5" w14:textId="77777777" w:rsidR="00046985" w:rsidRDefault="00046985" w:rsidP="00046985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February 14, 2021</w:t>
                      </w:r>
                    </w:p>
                    <w:p w14:paraId="2A80C9BF" w14:textId="77777777" w:rsidR="00EA6742" w:rsidRDefault="00EA6742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</w:p>
                    <w:p w14:paraId="023E4A09" w14:textId="211B3AE3" w:rsidR="00EA6742" w:rsidRDefault="00EA6742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               </w:t>
                      </w: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drawing>
                          <wp:inline distT="0" distB="0" distL="0" distR="0" wp14:anchorId="1E317D99" wp14:editId="382374B1">
                            <wp:extent cx="3222599" cy="1318260"/>
                            <wp:effectExtent l="0" t="0" r="0" b="0"/>
                            <wp:docPr id="5" name="Picture 5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ropped Trivial Lif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6686" cy="1332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9CB9A8" w14:textId="77777777" w:rsidR="00046985" w:rsidRPr="00F470E8" w:rsidRDefault="00046985" w:rsidP="00046985">
                      <w:pPr>
                        <w:widowControl w:val="0"/>
                        <w:jc w:val="center"/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  <w:t>Kingdom Purity and Marriage Permanence</w:t>
                      </w:r>
                    </w:p>
                    <w:p w14:paraId="058B2AF1" w14:textId="77777777" w:rsidR="00046985" w:rsidRPr="00EA6742" w:rsidRDefault="00046985" w:rsidP="00046985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Matthew 5:27-32</w:t>
                      </w:r>
                    </w:p>
                    <w:p w14:paraId="46FB08E9" w14:textId="77777777" w:rsidR="00046985" w:rsidRDefault="00046985" w:rsidP="00046985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14:paraId="2791B6AD" w14:textId="77777777" w:rsidR="00046985" w:rsidRDefault="00046985" w:rsidP="00046985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14:paraId="1C19D122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>Command (v. 27)</w:t>
                      </w:r>
                    </w:p>
                    <w:p w14:paraId="2578C75E" w14:textId="77777777" w:rsidR="00046985" w:rsidRDefault="00046985" w:rsidP="00046985">
                      <w:pPr>
                        <w:ind w:firstLine="720"/>
                        <w:rPr>
                          <w:rFonts w:ascii="Cambria" w:hAnsi="Cambria"/>
                        </w:rPr>
                      </w:pPr>
                    </w:p>
                    <w:p w14:paraId="2585159A" w14:textId="77777777" w:rsidR="00046985" w:rsidRDefault="00046985" w:rsidP="00046985">
                      <w:pPr>
                        <w:ind w:firstLine="720"/>
                        <w:rPr>
                          <w:rFonts w:ascii="Cambria" w:hAnsi="Cambria"/>
                        </w:rPr>
                      </w:pPr>
                    </w:p>
                    <w:p w14:paraId="7D9A6E1D" w14:textId="77777777" w:rsidR="00046985" w:rsidRPr="00046985" w:rsidRDefault="00046985" w:rsidP="00046985">
                      <w:pPr>
                        <w:ind w:firstLine="720"/>
                        <w:rPr>
                          <w:rFonts w:ascii="Cambria" w:hAnsi="Cambria"/>
                        </w:rPr>
                      </w:pPr>
                    </w:p>
                    <w:p w14:paraId="287F3F14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>Intent (v. 28)</w:t>
                      </w:r>
                    </w:p>
                    <w:p w14:paraId="34A3B583" w14:textId="77777777" w:rsid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077734DD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0333C6B3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745A6E48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>Action (vv. 29-30)</w:t>
                      </w:r>
                    </w:p>
                    <w:p w14:paraId="4C45B545" w14:textId="77777777" w:rsid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2948053D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4AFDC196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03F87BD3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>Command (v. 31)</w:t>
                      </w:r>
                    </w:p>
                    <w:p w14:paraId="6EB30971" w14:textId="77777777" w:rsid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657E324E" w14:textId="77777777" w:rsid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355CB6B9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40DAAF9F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>Intent (v. 322)</w:t>
                      </w:r>
                    </w:p>
                    <w:p w14:paraId="20904D7E" w14:textId="77777777" w:rsid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6C817EDB" w14:textId="799605BB" w:rsidR="00F470E8" w:rsidRPr="00F470E8" w:rsidRDefault="00F470E8" w:rsidP="00AF68F3">
                      <w:pPr>
                        <w:widowControl w:val="0"/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179" w:rsidRPr="00917EBE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EEE8883" wp14:editId="17EBBA47">
                <wp:simplePos x="0" y="0"/>
                <wp:positionH relativeFrom="column">
                  <wp:posOffset>-660219</wp:posOffset>
                </wp:positionH>
                <wp:positionV relativeFrom="paragraph">
                  <wp:posOffset>-621030</wp:posOffset>
                </wp:positionV>
                <wp:extent cx="4552950" cy="7212330"/>
                <wp:effectExtent l="12700" t="12700" r="3175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2123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3F3C78" w14:textId="7553AE83" w:rsidR="00AA26A9" w:rsidRDefault="00DC2DAB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603F0A38" w14:textId="15A337D2" w:rsidR="00DC2DAB" w:rsidRDefault="00DC2DAB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61D76F49" w14:textId="32FA7EAB" w:rsidR="00DC2DAB" w:rsidRDefault="00DC2DAB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046985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6</w:t>
                            </w:r>
                          </w:p>
                          <w:p w14:paraId="04BDD4B0" w14:textId="21D4D18B" w:rsidR="00DC2DAB" w:rsidRDefault="00AF68F3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February </w:t>
                            </w:r>
                            <w:r w:rsidR="00046985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14</w:t>
                            </w:r>
                            <w:r w:rsidR="00DC2DAB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1</w:t>
                            </w:r>
                          </w:p>
                          <w:p w14:paraId="65FF67E3" w14:textId="77777777" w:rsidR="00AA26A9" w:rsidRDefault="00AA26A9" w:rsidP="00AA26A9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</w:p>
                          <w:p w14:paraId="3FD68C7B" w14:textId="0B216EA0" w:rsidR="00DC2DAB" w:rsidRDefault="00EA6742" w:rsidP="00AA26A9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DF46064" wp14:editId="63784971">
                                  <wp:extent cx="2834001" cy="1220470"/>
                                  <wp:effectExtent l="0" t="0" r="5080" b="0"/>
                                  <wp:docPr id="6" name="Picture 6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ropped Trivial Lif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9469" cy="1231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8A40D0" w14:textId="7B2161A1" w:rsidR="00BD4242" w:rsidRPr="00F470E8" w:rsidRDefault="00046985" w:rsidP="00BD4242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</w:pPr>
                            <w:bookmarkStart w:id="0" w:name="_Hlk63753439"/>
                            <w:bookmarkStart w:id="1" w:name="_Hlk63753440"/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>Kingdom Purity and Marriage Permanence</w:t>
                            </w:r>
                          </w:p>
                          <w:p w14:paraId="66E529D3" w14:textId="0D8B0B0E" w:rsidR="00BD4242" w:rsidRPr="00EA6742" w:rsidRDefault="00BD4242" w:rsidP="00BD4242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Matthew 5:</w:t>
                            </w:r>
                            <w:r w:rsidR="00AF68F3"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2</w:t>
                            </w:r>
                            <w:r w:rsidR="00046985"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7</w:t>
                            </w:r>
                            <w:r w:rsidR="00AF68F3"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-</w:t>
                            </w:r>
                            <w:r w:rsidR="00046985"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32</w:t>
                            </w:r>
                          </w:p>
                          <w:p w14:paraId="6C7F1989" w14:textId="2705DB16" w:rsidR="00EA6742" w:rsidRDefault="00EA6742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14:paraId="26B2A074" w14:textId="2DC2443B" w:rsidR="009C4A90" w:rsidRDefault="009C4A90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14:paraId="63012A0C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>Command (v. 27)</w:t>
                            </w:r>
                          </w:p>
                          <w:p w14:paraId="3EB706EB" w14:textId="59C20C77" w:rsidR="00046985" w:rsidRDefault="00046985" w:rsidP="00046985">
                            <w:pPr>
                              <w:ind w:firstLine="720"/>
                              <w:rPr>
                                <w:rFonts w:ascii="Cambria" w:hAnsi="Cambria"/>
                              </w:rPr>
                            </w:pPr>
                          </w:p>
                          <w:p w14:paraId="046512F1" w14:textId="349455A2" w:rsidR="00046985" w:rsidRDefault="00046985" w:rsidP="00046985">
                            <w:pPr>
                              <w:ind w:firstLine="720"/>
                              <w:rPr>
                                <w:rFonts w:ascii="Cambria" w:hAnsi="Cambria"/>
                              </w:rPr>
                            </w:pPr>
                          </w:p>
                          <w:p w14:paraId="39A5F687" w14:textId="77777777" w:rsidR="00046985" w:rsidRPr="00046985" w:rsidRDefault="00046985" w:rsidP="00046985">
                            <w:pPr>
                              <w:ind w:firstLine="720"/>
                              <w:rPr>
                                <w:rFonts w:ascii="Cambria" w:hAnsi="Cambria"/>
                              </w:rPr>
                            </w:pPr>
                          </w:p>
                          <w:p w14:paraId="0E91492E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>Intent (v. 28)</w:t>
                            </w:r>
                          </w:p>
                          <w:p w14:paraId="76B11B16" w14:textId="2EEF683E" w:rsid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17EEC24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3690FBC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08D52C5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>Action (vv. 29-30)</w:t>
                            </w:r>
                          </w:p>
                          <w:p w14:paraId="78AD4799" w14:textId="6D35DDD8" w:rsid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68C8D39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AA0B87C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2D24948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>Command (v. 31)</w:t>
                            </w:r>
                          </w:p>
                          <w:p w14:paraId="08524001" w14:textId="191290F6" w:rsid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84FEB41" w14:textId="2D011E2A" w:rsid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EEF0D59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66E08C1" w14:textId="77777777" w:rsidR="00046985" w:rsidRP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46985">
                              <w:rPr>
                                <w:rFonts w:ascii="Cambria" w:hAnsi="Cambria"/>
                              </w:rPr>
                              <w:t>Intent (v. 322)</w:t>
                            </w:r>
                          </w:p>
                          <w:bookmarkEnd w:id="0"/>
                          <w:bookmarkEnd w:id="1"/>
                          <w:p w14:paraId="7496513A" w14:textId="3DAAF837" w:rsidR="00AF68F3" w:rsidRDefault="00AF68F3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8883" id="_x0000_s1031" type="#_x0000_t202" style="position:absolute;margin-left:-52pt;margin-top:-48.9pt;width:358.5pt;height:567.9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" filled="f" strokecolor="#747070 [1614]" strokeweight="2.5pt">
                <v:shadow color="#ccc"/>
                <v:textbox inset="2.88pt,2.88pt,2.88pt,2.88pt">
                  <w:txbxContent>
                    <w:p w14:paraId="053F3C78" w14:textId="7553AE83" w:rsidR="00AA26A9" w:rsidRDefault="00DC2DAB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603F0A38" w14:textId="15A337D2" w:rsidR="00DC2DAB" w:rsidRDefault="00DC2DAB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61D76F49" w14:textId="32FA7EAB" w:rsidR="00DC2DAB" w:rsidRDefault="00DC2DAB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046985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6</w:t>
                      </w:r>
                    </w:p>
                    <w:p w14:paraId="04BDD4B0" w14:textId="21D4D18B" w:rsidR="00DC2DAB" w:rsidRDefault="00AF68F3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February </w:t>
                      </w:r>
                      <w:r w:rsidR="00046985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14</w:t>
                      </w:r>
                      <w:r w:rsidR="00DC2DAB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1</w:t>
                      </w:r>
                    </w:p>
                    <w:p w14:paraId="65FF67E3" w14:textId="77777777" w:rsidR="00AA26A9" w:rsidRDefault="00AA26A9" w:rsidP="00AA26A9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</w:p>
                    <w:p w14:paraId="3FD68C7B" w14:textId="0B216EA0" w:rsidR="00DC2DAB" w:rsidRDefault="00EA6742" w:rsidP="00AA26A9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     </w:t>
                      </w: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drawing>
                          <wp:inline distT="0" distB="0" distL="0" distR="0" wp14:anchorId="0DF46064" wp14:editId="63784971">
                            <wp:extent cx="2834001" cy="1220470"/>
                            <wp:effectExtent l="0" t="0" r="5080" b="0"/>
                            <wp:docPr id="6" name="Picture 6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ropped Trivial Lif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9469" cy="12314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8A40D0" w14:textId="7B2161A1" w:rsidR="00BD4242" w:rsidRPr="00F470E8" w:rsidRDefault="00046985" w:rsidP="00BD4242">
                      <w:pPr>
                        <w:widowControl w:val="0"/>
                        <w:jc w:val="center"/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</w:pPr>
                      <w:bookmarkStart w:id="2" w:name="_Hlk63753439"/>
                      <w:bookmarkStart w:id="3" w:name="_Hlk63753440"/>
                      <w:r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  <w:t>Kingdom Purity and Marriage Permanence</w:t>
                      </w:r>
                    </w:p>
                    <w:p w14:paraId="66E529D3" w14:textId="0D8B0B0E" w:rsidR="00BD4242" w:rsidRPr="00EA6742" w:rsidRDefault="00BD4242" w:rsidP="00BD4242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Matthew 5:</w:t>
                      </w:r>
                      <w:r w:rsidR="00AF68F3"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2</w:t>
                      </w:r>
                      <w:r w:rsidR="00046985"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7</w:t>
                      </w:r>
                      <w:r w:rsidR="00AF68F3"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-</w:t>
                      </w:r>
                      <w:r w:rsidR="00046985"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32</w:t>
                      </w:r>
                    </w:p>
                    <w:p w14:paraId="6C7F1989" w14:textId="2705DB16" w:rsidR="00EA6742" w:rsidRDefault="00EA6742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14:paraId="26B2A074" w14:textId="2DC2443B" w:rsidR="009C4A90" w:rsidRDefault="009C4A90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14:paraId="63012A0C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>Command (v. 27)</w:t>
                      </w:r>
                    </w:p>
                    <w:p w14:paraId="3EB706EB" w14:textId="59C20C77" w:rsidR="00046985" w:rsidRDefault="00046985" w:rsidP="00046985">
                      <w:pPr>
                        <w:ind w:firstLine="720"/>
                        <w:rPr>
                          <w:rFonts w:ascii="Cambria" w:hAnsi="Cambria"/>
                        </w:rPr>
                      </w:pPr>
                    </w:p>
                    <w:p w14:paraId="046512F1" w14:textId="349455A2" w:rsidR="00046985" w:rsidRDefault="00046985" w:rsidP="00046985">
                      <w:pPr>
                        <w:ind w:firstLine="720"/>
                        <w:rPr>
                          <w:rFonts w:ascii="Cambria" w:hAnsi="Cambria"/>
                        </w:rPr>
                      </w:pPr>
                    </w:p>
                    <w:p w14:paraId="39A5F687" w14:textId="77777777" w:rsidR="00046985" w:rsidRPr="00046985" w:rsidRDefault="00046985" w:rsidP="00046985">
                      <w:pPr>
                        <w:ind w:firstLine="720"/>
                        <w:rPr>
                          <w:rFonts w:ascii="Cambria" w:hAnsi="Cambria"/>
                        </w:rPr>
                      </w:pPr>
                    </w:p>
                    <w:p w14:paraId="0E91492E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>Intent (v. 28)</w:t>
                      </w:r>
                    </w:p>
                    <w:p w14:paraId="76B11B16" w14:textId="2EEF683E" w:rsid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317EEC24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03690FBC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708D52C5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>Action (vv. 29-30)</w:t>
                      </w:r>
                    </w:p>
                    <w:p w14:paraId="78AD4799" w14:textId="6D35DDD8" w:rsid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468C8D39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2AA0B87C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72D24948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>Command (v. 31)</w:t>
                      </w:r>
                    </w:p>
                    <w:p w14:paraId="08524001" w14:textId="191290F6" w:rsid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784FEB41" w14:textId="2D011E2A" w:rsid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1EEF0D59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566E08C1" w14:textId="77777777" w:rsidR="00046985" w:rsidRPr="00046985" w:rsidRDefault="00046985" w:rsidP="00046985">
                      <w:pPr>
                        <w:rPr>
                          <w:rFonts w:ascii="Cambria" w:hAnsi="Cambria"/>
                        </w:rPr>
                      </w:pPr>
                      <w:r w:rsidRPr="00046985">
                        <w:rPr>
                          <w:rFonts w:ascii="Cambria" w:hAnsi="Cambria"/>
                        </w:rPr>
                        <w:t>Intent (v. 322)</w:t>
                      </w:r>
                    </w:p>
                    <w:bookmarkEnd w:id="2"/>
                    <w:bookmarkEnd w:id="3"/>
                    <w:p w14:paraId="7496513A" w14:textId="3DAAF837" w:rsidR="00AF68F3" w:rsidRDefault="00AF68F3" w:rsidP="0004698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2D71ED" w14:textId="5C78494B" w:rsidR="00EA6742" w:rsidRPr="00EA6742" w:rsidRDefault="00EA6742" w:rsidP="00EA6742"/>
    <w:p w14:paraId="0DA0A4EE" w14:textId="66E3FA67" w:rsidR="00EA6742" w:rsidRPr="00EA6742" w:rsidRDefault="00EA6742" w:rsidP="00EA6742"/>
    <w:p w14:paraId="530A273F" w14:textId="47906FF5" w:rsidR="00EA6742" w:rsidRPr="00EA6742" w:rsidRDefault="00EA6742" w:rsidP="00EA6742"/>
    <w:p w14:paraId="0B23DC34" w14:textId="79C37454" w:rsidR="00EA6742" w:rsidRPr="00EA6742" w:rsidRDefault="00EA6742" w:rsidP="00EA6742"/>
    <w:p w14:paraId="5A52B89E" w14:textId="32817A36" w:rsidR="00EA6742" w:rsidRPr="00EA6742" w:rsidRDefault="00EA6742" w:rsidP="00EA6742"/>
    <w:p w14:paraId="2C3A4A47" w14:textId="53404568" w:rsidR="00EA6742" w:rsidRPr="00EA6742" w:rsidRDefault="00EA6742" w:rsidP="00EA6742"/>
    <w:p w14:paraId="63B388C9" w14:textId="79937755" w:rsidR="00EA6742" w:rsidRPr="00EA6742" w:rsidRDefault="00EA6742" w:rsidP="00EA6742"/>
    <w:p w14:paraId="295602CC" w14:textId="63B61CF5" w:rsidR="00EA6742" w:rsidRPr="00EA6742" w:rsidRDefault="00EA6742" w:rsidP="00EA6742"/>
    <w:p w14:paraId="5C81BC78" w14:textId="78281CC9" w:rsidR="00EA6742" w:rsidRPr="00EA6742" w:rsidRDefault="00EA6742" w:rsidP="00EA6742"/>
    <w:p w14:paraId="35E53904" w14:textId="35C91ACE" w:rsidR="00EA6742" w:rsidRPr="00EA6742" w:rsidRDefault="00EA6742" w:rsidP="00EA6742"/>
    <w:p w14:paraId="7F162E31" w14:textId="10F71A72" w:rsidR="00EA6742" w:rsidRPr="00EA6742" w:rsidRDefault="00EA6742" w:rsidP="00EA6742"/>
    <w:p w14:paraId="72BE38A4" w14:textId="068FD262" w:rsidR="00EA6742" w:rsidRPr="00EA6742" w:rsidRDefault="00EA6742" w:rsidP="00EA6742"/>
    <w:p w14:paraId="5686B52B" w14:textId="08E11BF9" w:rsidR="00EA6742" w:rsidRPr="00EA6742" w:rsidRDefault="00EA6742" w:rsidP="00EA6742"/>
    <w:p w14:paraId="3EFAE1C5" w14:textId="39B412E4" w:rsidR="00EA6742" w:rsidRPr="00EA6742" w:rsidRDefault="00EA6742" w:rsidP="00EA6742"/>
    <w:p w14:paraId="4C4583E1" w14:textId="21E11A6B" w:rsidR="00EA6742" w:rsidRPr="00EA6742" w:rsidRDefault="00EA6742" w:rsidP="00EA6742"/>
    <w:p w14:paraId="53BF3FE1" w14:textId="6B027FBD" w:rsidR="00EA6742" w:rsidRPr="00EA6742" w:rsidRDefault="00EA6742" w:rsidP="00EA6742"/>
    <w:p w14:paraId="59EB702B" w14:textId="383AFADD" w:rsidR="00EA6742" w:rsidRPr="00EA6742" w:rsidRDefault="00EA6742" w:rsidP="00EA6742"/>
    <w:p w14:paraId="49B6B093" w14:textId="00A0CB67" w:rsidR="00EA6742" w:rsidRPr="00EA6742" w:rsidRDefault="00EA6742" w:rsidP="00EA6742"/>
    <w:p w14:paraId="33A7D349" w14:textId="48615915" w:rsidR="00EA6742" w:rsidRPr="00EA6742" w:rsidRDefault="00EA6742" w:rsidP="00EA6742"/>
    <w:p w14:paraId="59A35D7F" w14:textId="6B46B1A4" w:rsidR="00EA6742" w:rsidRPr="00EA6742" w:rsidRDefault="00EA6742" w:rsidP="00EA6742"/>
    <w:p w14:paraId="1219DEFC" w14:textId="058C2D83" w:rsidR="00EA6742" w:rsidRPr="00EA6742" w:rsidRDefault="00EA6742" w:rsidP="00EA6742"/>
    <w:p w14:paraId="6DBAA466" w14:textId="2C41C488" w:rsidR="00EA6742" w:rsidRPr="00EA6742" w:rsidRDefault="00EA6742" w:rsidP="00EA6742"/>
    <w:p w14:paraId="721D6966" w14:textId="6D615FA5" w:rsidR="00EA6742" w:rsidRPr="00EA6742" w:rsidRDefault="00EA6742" w:rsidP="00EA6742"/>
    <w:p w14:paraId="4B9F24DE" w14:textId="33563017" w:rsidR="00EA6742" w:rsidRPr="00EA6742" w:rsidRDefault="00EA6742" w:rsidP="00EA6742"/>
    <w:p w14:paraId="0C7FBB39" w14:textId="1B3E3D85" w:rsidR="00EA6742" w:rsidRPr="00EA6742" w:rsidRDefault="00EA6742" w:rsidP="00EA6742"/>
    <w:p w14:paraId="3DCAD98E" w14:textId="2A08E5F1" w:rsidR="00EA6742" w:rsidRPr="00EA6742" w:rsidRDefault="00EA6742" w:rsidP="00EA6742"/>
    <w:p w14:paraId="326A21B9" w14:textId="2C9C8183" w:rsidR="00EA6742" w:rsidRPr="00EA6742" w:rsidRDefault="00EA6742" w:rsidP="00EA6742"/>
    <w:p w14:paraId="0B214720" w14:textId="16B24383" w:rsidR="00EA6742" w:rsidRDefault="00EA6742" w:rsidP="00EA6742"/>
    <w:p w14:paraId="4FD4A47F" w14:textId="77777777" w:rsidR="00EA6742" w:rsidRPr="00EA6742" w:rsidRDefault="00EA6742" w:rsidP="00EA6742">
      <w:pPr>
        <w:jc w:val="center"/>
      </w:pPr>
    </w:p>
    <w:sectPr w:rsidR="00EA6742" w:rsidRPr="00EA6742" w:rsidSect="00A2722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36868" w14:textId="77777777" w:rsidR="008815A9" w:rsidRDefault="008815A9" w:rsidP="00DC2DAB">
      <w:r>
        <w:separator/>
      </w:r>
    </w:p>
  </w:endnote>
  <w:endnote w:type="continuationSeparator" w:id="0">
    <w:p w14:paraId="78E9201F" w14:textId="77777777" w:rsidR="008815A9" w:rsidRDefault="008815A9" w:rsidP="00D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203C9" w14:textId="77777777" w:rsidR="008815A9" w:rsidRDefault="008815A9" w:rsidP="00DC2DAB">
      <w:r>
        <w:separator/>
      </w:r>
    </w:p>
  </w:footnote>
  <w:footnote w:type="continuationSeparator" w:id="0">
    <w:p w14:paraId="2FE97CCC" w14:textId="77777777" w:rsidR="008815A9" w:rsidRDefault="008815A9" w:rsidP="00D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6D71" w14:textId="68EAA2E4" w:rsidR="00DC2DAB" w:rsidRDefault="00DC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46985"/>
    <w:rsid w:val="000A4CFC"/>
    <w:rsid w:val="000E60B9"/>
    <w:rsid w:val="000F6B12"/>
    <w:rsid w:val="00122852"/>
    <w:rsid w:val="00143F77"/>
    <w:rsid w:val="001D273C"/>
    <w:rsid w:val="00294CAA"/>
    <w:rsid w:val="002A563A"/>
    <w:rsid w:val="00304319"/>
    <w:rsid w:val="0032275B"/>
    <w:rsid w:val="00344A3F"/>
    <w:rsid w:val="00387B50"/>
    <w:rsid w:val="00432179"/>
    <w:rsid w:val="00446EDE"/>
    <w:rsid w:val="0066658B"/>
    <w:rsid w:val="00864D7F"/>
    <w:rsid w:val="00880D1A"/>
    <w:rsid w:val="008815A9"/>
    <w:rsid w:val="00902966"/>
    <w:rsid w:val="00917EBE"/>
    <w:rsid w:val="00961D29"/>
    <w:rsid w:val="009C4A90"/>
    <w:rsid w:val="009D4FC9"/>
    <w:rsid w:val="00A27229"/>
    <w:rsid w:val="00A559D3"/>
    <w:rsid w:val="00AA26A9"/>
    <w:rsid w:val="00AF68F3"/>
    <w:rsid w:val="00B15E78"/>
    <w:rsid w:val="00B3377F"/>
    <w:rsid w:val="00BD4242"/>
    <w:rsid w:val="00C4788C"/>
    <w:rsid w:val="00D30E16"/>
    <w:rsid w:val="00D310B1"/>
    <w:rsid w:val="00D45F98"/>
    <w:rsid w:val="00D95F94"/>
    <w:rsid w:val="00DC2DAB"/>
    <w:rsid w:val="00DD5E0D"/>
    <w:rsid w:val="00E06EF1"/>
    <w:rsid w:val="00E3430B"/>
    <w:rsid w:val="00E76138"/>
    <w:rsid w:val="00EA0EAA"/>
    <w:rsid w:val="00EA6742"/>
    <w:rsid w:val="00EC5ABF"/>
    <w:rsid w:val="00F470E8"/>
    <w:rsid w:val="00F54C72"/>
    <w:rsid w:val="00F66677"/>
    <w:rsid w:val="00FB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9131-0072-439B-A427-DB25CD9A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Barbi Mirenda</cp:lastModifiedBy>
  <cp:revision>3</cp:revision>
  <cp:lastPrinted>2021-02-09T15:02:00Z</cp:lastPrinted>
  <dcterms:created xsi:type="dcterms:W3CDTF">2021-02-09T15:02:00Z</dcterms:created>
  <dcterms:modified xsi:type="dcterms:W3CDTF">2021-02-09T19:40:00Z</dcterms:modified>
</cp:coreProperties>
</file>